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舍谈吃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舍谈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589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雅舍谈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